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2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76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0172AA" w:rsidRPr="000172AA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2AA" w:rsidRPr="000172AA" w:rsidRDefault="000172AA" w:rsidP="000172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A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172AA" w:rsidRPr="000172AA" w:rsidRDefault="00097C06" w:rsidP="0001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февраля 2018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                             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35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72AA" w:rsidRPr="000172AA">
        <w:rPr>
          <w:rFonts w:ascii="Times New Roman" w:hAnsi="Times New Roman" w:cs="Times New Roman"/>
          <w:sz w:val="24"/>
          <w:szCs w:val="24"/>
        </w:rPr>
        <w:t xml:space="preserve"> п.</w:t>
      </w:r>
      <w:r w:rsidR="003035CA">
        <w:rPr>
          <w:rFonts w:ascii="Times New Roman" w:hAnsi="Times New Roman" w:cs="Times New Roman"/>
          <w:sz w:val="24"/>
          <w:szCs w:val="24"/>
        </w:rPr>
        <w:t xml:space="preserve"> </w:t>
      </w:r>
      <w:r w:rsidR="000172AA" w:rsidRPr="000172A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 утверждении состава Общественного</w:t>
      </w: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вета муниципального образования</w:t>
      </w:r>
    </w:p>
    <w:p w:rsidR="000172AA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Нукутский район»</w:t>
      </w: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626AC1" w:rsidRDefault="000172AA" w:rsidP="00626AC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proofErr w:type="gramStart"/>
      <w:r w:rsidR="001F5B86">
        <w:t>В целях обеспечения эффективного и постоянного взаимодействия органов местного самоуправления муниципального образования «Нукутский район» с общественностью,</w:t>
      </w:r>
      <w:r w:rsidR="001F5B86">
        <w:rPr>
          <w:color w:val="000000"/>
          <w:shd w:val="clear" w:color="auto" w:fill="FFFFFF"/>
        </w:rPr>
        <w:t xml:space="preserve"> в</w:t>
      </w:r>
      <w:r w:rsidR="00626AC1">
        <w:rPr>
          <w:color w:val="000000"/>
          <w:shd w:val="clear" w:color="auto" w:fill="FFFFFF"/>
        </w:rPr>
        <w:t xml:space="preserve"> соответствии с</w:t>
      </w:r>
      <w:r w:rsidR="001F5B86">
        <w:rPr>
          <w:color w:val="000000"/>
          <w:shd w:val="clear" w:color="auto" w:fill="FFFFFF"/>
        </w:rPr>
        <w:t xml:space="preserve"> </w:t>
      </w:r>
      <w:r w:rsidR="00626AC1">
        <w:rPr>
          <w:color w:val="000000"/>
          <w:shd w:val="clear" w:color="auto" w:fill="FFFFFF"/>
        </w:rPr>
        <w:t>Федеральн</w:t>
      </w:r>
      <w:r w:rsidR="001F5B86">
        <w:rPr>
          <w:color w:val="000000"/>
          <w:shd w:val="clear" w:color="auto" w:fill="FFFFFF"/>
        </w:rPr>
        <w:t>ыми</w:t>
      </w:r>
      <w:r w:rsidR="00626AC1">
        <w:rPr>
          <w:color w:val="000000"/>
          <w:shd w:val="clear" w:color="auto" w:fill="FFFFFF"/>
        </w:rPr>
        <w:t xml:space="preserve"> закон</w:t>
      </w:r>
      <w:r w:rsidR="001F5B86">
        <w:rPr>
          <w:color w:val="000000"/>
          <w:shd w:val="clear" w:color="auto" w:fill="FFFFFF"/>
        </w:rPr>
        <w:t>ами</w:t>
      </w:r>
      <w:r w:rsidR="00626AC1">
        <w:rPr>
          <w:color w:val="000000"/>
          <w:shd w:val="clear" w:color="auto" w:fill="FFFFFF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="00626AC1">
        <w:rPr>
          <w:color w:val="000000"/>
          <w:spacing w:val="3"/>
        </w:rPr>
        <w:t xml:space="preserve"> от 21 июля 2014 года № 212-ФЗ «Об основах общественного контроля в Российской Федерации»</w:t>
      </w:r>
      <w:r w:rsidR="00626AC1">
        <w:rPr>
          <w:color w:val="000000"/>
          <w:shd w:val="clear" w:color="auto" w:fill="FFFFFF"/>
        </w:rPr>
        <w:t xml:space="preserve">, </w:t>
      </w:r>
      <w:r w:rsidR="001F5B86">
        <w:rPr>
          <w:color w:val="000000"/>
          <w:shd w:val="clear" w:color="auto" w:fill="FFFFFF"/>
        </w:rPr>
        <w:t>согласно постановления Администрации муниципального образования «Нукутский район» от 30 декабря 2016 года № 295</w:t>
      </w:r>
      <w:proofErr w:type="gramEnd"/>
      <w:r w:rsidR="001F5B86">
        <w:rPr>
          <w:color w:val="000000"/>
          <w:shd w:val="clear" w:color="auto" w:fill="FFFFFF"/>
        </w:rPr>
        <w:t xml:space="preserve"> « Об утверждении Положения об Общественном Совете муниципального образования «Нукутский район», </w:t>
      </w:r>
      <w:r w:rsidR="00626AC1">
        <w:rPr>
          <w:rStyle w:val="apple-converted-space"/>
          <w:color w:val="000000"/>
          <w:shd w:val="clear" w:color="auto" w:fill="FFFFFF"/>
        </w:rPr>
        <w:t xml:space="preserve">руководствуясь ст. 35 Устава </w:t>
      </w:r>
      <w:r w:rsidR="00626AC1">
        <w:rPr>
          <w:color w:val="000000"/>
        </w:rPr>
        <w:t>муниципального образования «Нукутский район»</w:t>
      </w:r>
      <w:r w:rsidR="00626AC1">
        <w:t>, Администрация</w:t>
      </w:r>
    </w:p>
    <w:p w:rsidR="001F5B86" w:rsidRDefault="001F5B86" w:rsidP="00626AC1">
      <w:pPr>
        <w:pStyle w:val="a3"/>
        <w:shd w:val="clear" w:color="auto" w:fill="FFFFFF"/>
        <w:spacing w:before="0" w:beforeAutospacing="0" w:after="0" w:afterAutospacing="0"/>
        <w:jc w:val="both"/>
      </w:pPr>
    </w:p>
    <w:p w:rsidR="001F5B86" w:rsidRDefault="001F5B86" w:rsidP="001F5B8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172AA">
        <w:rPr>
          <w:b/>
        </w:rPr>
        <w:t>ПОСТАНОВЛЯЕТ:</w:t>
      </w:r>
    </w:p>
    <w:p w:rsidR="000172AA" w:rsidRPr="000172AA" w:rsidRDefault="000172AA" w:rsidP="001F5B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097C06" w:rsidRPr="00097C06" w:rsidRDefault="001F5B86" w:rsidP="00E56D16">
      <w:pPr>
        <w:pStyle w:val="a7"/>
        <w:numPr>
          <w:ilvl w:val="0"/>
          <w:numId w:val="1"/>
        </w:numPr>
        <w:spacing w:line="240" w:lineRule="auto"/>
        <w:ind w:left="0" w:firstLine="360"/>
        <w:jc w:val="both"/>
      </w:pP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Общественного </w:t>
      </w:r>
      <w:r w:rsidR="000172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овет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Нукутский</w:t>
      </w:r>
      <w:r w:rsidR="00017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»</w:t>
      </w:r>
      <w:r w:rsidR="00017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№1)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C06">
        <w:t> </w:t>
      </w:r>
    </w:p>
    <w:p w:rsidR="00097C06" w:rsidRPr="00097C06" w:rsidRDefault="001F5B86" w:rsidP="00E56D16">
      <w:pPr>
        <w:pStyle w:val="a7"/>
        <w:numPr>
          <w:ilvl w:val="0"/>
          <w:numId w:val="1"/>
        </w:numPr>
        <w:spacing w:line="240" w:lineRule="auto"/>
        <w:ind w:left="0" w:firstLine="76"/>
        <w:jc w:val="both"/>
      </w:pP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постановление в </w:t>
      </w:r>
      <w:r>
        <w:rPr>
          <w:rFonts w:ascii="Times New Roman" w:eastAsia="Times New Roman" w:hAnsi="Times New Roman" w:cs="Times New Roman"/>
          <w:sz w:val="24"/>
          <w:szCs w:val="24"/>
        </w:rPr>
        <w:t>печатном издании «Официальный курьер»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  <w:r w:rsidRPr="001F5B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3D2" w:rsidRPr="008963D2" w:rsidRDefault="00097C06" w:rsidP="00E56D16">
      <w:pPr>
        <w:pStyle w:val="a7"/>
        <w:numPr>
          <w:ilvl w:val="0"/>
          <w:numId w:val="1"/>
        </w:numPr>
        <w:spacing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 w:rsidRPr="008963D2">
        <w:rPr>
          <w:rFonts w:ascii="Times New Roman" w:eastAsia="Times New Roman" w:hAnsi="Times New Roman" w:cs="Times New Roman"/>
          <w:sz w:val="24"/>
          <w:szCs w:val="24"/>
        </w:rPr>
        <w:t>Считать утратившим си</w:t>
      </w:r>
      <w:r w:rsidR="00293F7C">
        <w:rPr>
          <w:rFonts w:ascii="Times New Roman" w:eastAsia="Times New Roman" w:hAnsi="Times New Roman" w:cs="Times New Roman"/>
          <w:sz w:val="24"/>
          <w:szCs w:val="24"/>
        </w:rPr>
        <w:t>лу постановление Администрации м</w:t>
      </w:r>
      <w:r w:rsidR="008963D2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Pr="008963D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8963D2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8963D2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89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D2" w:rsidRPr="002A7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7 марта 2017 годы № 69</w:t>
      </w:r>
      <w:r w:rsidR="0089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63D2">
        <w:rPr>
          <w:rFonts w:ascii="Times New Roman" w:hAnsi="Times New Roman" w:cs="Times New Roman"/>
          <w:sz w:val="24"/>
          <w:szCs w:val="24"/>
        </w:rPr>
        <w:t>«</w:t>
      </w:r>
      <w:r w:rsidRPr="0089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состава Общественного Совета муниципальног</w:t>
      </w:r>
      <w:r w:rsidR="00293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бразования «</w:t>
      </w:r>
      <w:proofErr w:type="spellStart"/>
      <w:r w:rsidR="00293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кутский</w:t>
      </w:r>
      <w:proofErr w:type="spellEnd"/>
      <w:r w:rsidR="00293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».</w:t>
      </w:r>
      <w:r w:rsidRPr="0089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F63C2" w:rsidRPr="00097C06" w:rsidRDefault="001F5B86" w:rsidP="00E56D16">
      <w:pPr>
        <w:pStyle w:val="a7"/>
        <w:numPr>
          <w:ilvl w:val="0"/>
          <w:numId w:val="1"/>
        </w:numPr>
        <w:spacing w:line="240" w:lineRule="auto"/>
        <w:ind w:left="0" w:firstLine="76"/>
        <w:jc w:val="both"/>
      </w:pPr>
      <w:r w:rsidRPr="0089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3D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963D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8963D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72AA" w:rsidRDefault="000172AA" w:rsidP="00E56D16">
      <w:pPr>
        <w:pStyle w:val="a7"/>
        <w:spacing w:line="240" w:lineRule="auto"/>
        <w:ind w:left="0"/>
        <w:jc w:val="both"/>
      </w:pPr>
    </w:p>
    <w:p w:rsidR="000172AA" w:rsidRDefault="00F32EE5" w:rsidP="000172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172AA" w:rsidRPr="000172AA">
        <w:rPr>
          <w:rFonts w:ascii="Times New Roman" w:hAnsi="Times New Roman" w:cs="Times New Roman"/>
        </w:rPr>
        <w:t>Мэр                                                                                                                      С.Г. Гомбоев</w:t>
      </w:r>
    </w:p>
    <w:p w:rsidR="000172AA" w:rsidRDefault="000172AA" w:rsidP="000172AA">
      <w:pPr>
        <w:jc w:val="both"/>
        <w:rPr>
          <w:rFonts w:ascii="Times New Roman" w:hAnsi="Times New Roman" w:cs="Times New Roman"/>
        </w:rPr>
      </w:pPr>
    </w:p>
    <w:p w:rsidR="002A7FE9" w:rsidRDefault="002A7FE9" w:rsidP="000172AA">
      <w:pPr>
        <w:jc w:val="both"/>
        <w:rPr>
          <w:rFonts w:ascii="Times New Roman" w:hAnsi="Times New Roman" w:cs="Times New Roman"/>
        </w:rPr>
      </w:pP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0172AA" w:rsidRPr="00EC5B70" w:rsidRDefault="00097C06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2.2018 г. № 41</w:t>
      </w:r>
    </w:p>
    <w:p w:rsidR="000172AA" w:rsidRDefault="000172AA" w:rsidP="000172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72AA" w:rsidRDefault="000172AA" w:rsidP="000172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Состав</w:t>
      </w: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70">
        <w:rPr>
          <w:rFonts w:ascii="Times New Roman" w:hAnsi="Times New Roman" w:cs="Times New Roman"/>
          <w:sz w:val="24"/>
          <w:szCs w:val="24"/>
        </w:rPr>
        <w:t>Общественного Совета муниципального образования «Нукутский район»</w:t>
      </w: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ощекова Наталья Анатольевна - директор МКУ «КДЦ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Людмила Николаевна – участковый уполномоченный по социальной работе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юткина Любовь Константиновна- 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курлик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м садом. </w:t>
      </w: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Филиппович – социальный работник  Комплексный центр социального обслуживания н</w:t>
      </w:r>
      <w:r w:rsidR="005D77C4">
        <w:rPr>
          <w:rFonts w:ascii="Times New Roman" w:hAnsi="Times New Roman" w:cs="Times New Roman"/>
          <w:sz w:val="24"/>
          <w:szCs w:val="24"/>
        </w:rPr>
        <w:t xml:space="preserve">аселения по </w:t>
      </w:r>
      <w:proofErr w:type="spellStart"/>
      <w:r w:rsidR="005D77C4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5D77C4">
        <w:rPr>
          <w:rFonts w:ascii="Times New Roman" w:hAnsi="Times New Roman" w:cs="Times New Roman"/>
          <w:sz w:val="24"/>
          <w:szCs w:val="24"/>
        </w:rPr>
        <w:t xml:space="preserve"> району. </w:t>
      </w: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чук Светлана Анатольевна – библиотекарь МКУ «КДЦ»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вар</w:t>
      </w:r>
      <w:r w:rsidR="005D77C4">
        <w:rPr>
          <w:rFonts w:ascii="Times New Roman" w:hAnsi="Times New Roman" w:cs="Times New Roman"/>
          <w:sz w:val="24"/>
          <w:szCs w:val="24"/>
        </w:rPr>
        <w:t>овна</w:t>
      </w:r>
      <w:proofErr w:type="spellEnd"/>
      <w:r w:rsidR="005D77C4">
        <w:rPr>
          <w:rFonts w:ascii="Times New Roman" w:hAnsi="Times New Roman" w:cs="Times New Roman"/>
          <w:sz w:val="24"/>
          <w:szCs w:val="24"/>
        </w:rPr>
        <w:t xml:space="preserve"> – пенсионерка.</w:t>
      </w:r>
    </w:p>
    <w:p w:rsidR="00097C06" w:rsidRPr="00AB5F3A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3A">
        <w:rPr>
          <w:rFonts w:ascii="Times New Roman" w:hAnsi="Times New Roman" w:cs="Times New Roman"/>
          <w:sz w:val="24"/>
          <w:szCs w:val="24"/>
        </w:rPr>
        <w:t>Дудина Людмила Андреевна – библиотекарь МО «Первомайское».</w:t>
      </w:r>
      <w:r w:rsidR="005D7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06" w:rsidRDefault="005D77C4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Робертовна – директор КДЦ МО «Нукуты».</w:t>
      </w:r>
    </w:p>
    <w:p w:rsidR="00097C06" w:rsidRDefault="005D77C4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Артуровна - домохозяйка.</w:t>
      </w:r>
    </w:p>
    <w:p w:rsidR="00097C06" w:rsidRPr="009F16D5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р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</w:t>
      </w:r>
      <w:r w:rsidR="003B15F0">
        <w:rPr>
          <w:rFonts w:ascii="Times New Roman" w:hAnsi="Times New Roman" w:cs="Times New Roman"/>
          <w:sz w:val="24"/>
          <w:szCs w:val="24"/>
        </w:rPr>
        <w:t>лья Парамоновна</w:t>
      </w:r>
      <w:r w:rsidR="005D77C4">
        <w:rPr>
          <w:rFonts w:ascii="Times New Roman" w:hAnsi="Times New Roman" w:cs="Times New Roman"/>
          <w:sz w:val="24"/>
          <w:szCs w:val="24"/>
        </w:rPr>
        <w:t xml:space="preserve"> – пенсионерка.</w:t>
      </w:r>
    </w:p>
    <w:p w:rsidR="00097C06" w:rsidRPr="00AB5F3A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жиева Свет</w:t>
      </w:r>
      <w:r w:rsidR="005D77C4">
        <w:rPr>
          <w:rFonts w:ascii="Times New Roman" w:hAnsi="Times New Roman" w:cs="Times New Roman"/>
          <w:sz w:val="24"/>
          <w:szCs w:val="24"/>
        </w:rPr>
        <w:t xml:space="preserve">лана </w:t>
      </w:r>
      <w:proofErr w:type="spellStart"/>
      <w:r w:rsidR="005D77C4">
        <w:rPr>
          <w:rFonts w:ascii="Times New Roman" w:hAnsi="Times New Roman" w:cs="Times New Roman"/>
          <w:sz w:val="24"/>
          <w:szCs w:val="24"/>
        </w:rPr>
        <w:t>Климентьевна</w:t>
      </w:r>
      <w:proofErr w:type="spellEnd"/>
      <w:r w:rsidR="005D77C4">
        <w:rPr>
          <w:rFonts w:ascii="Times New Roman" w:hAnsi="Times New Roman" w:cs="Times New Roman"/>
          <w:sz w:val="24"/>
          <w:szCs w:val="24"/>
        </w:rPr>
        <w:t xml:space="preserve"> – глава КФХ.</w:t>
      </w: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г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Спиридоновна –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председатель Совета ветеранов работников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</w:t>
      </w:r>
      <w:r w:rsidR="005D77C4">
        <w:rPr>
          <w:rFonts w:ascii="Times New Roman" w:hAnsi="Times New Roman" w:cs="Times New Roman"/>
          <w:sz w:val="24"/>
          <w:szCs w:val="24"/>
        </w:rPr>
        <w:t xml:space="preserve"> Ивановна – председатель БНКА. </w:t>
      </w:r>
    </w:p>
    <w:p w:rsidR="00097C06" w:rsidRPr="00097C06" w:rsidRDefault="00097C06" w:rsidP="00097C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C06">
        <w:rPr>
          <w:rFonts w:ascii="Times New Roman" w:hAnsi="Times New Roman" w:cs="Times New Roman"/>
          <w:sz w:val="24"/>
          <w:szCs w:val="24"/>
        </w:rPr>
        <w:t>Гусева Людмила Трофимовна – председатель районного Совета ветеранов</w:t>
      </w:r>
    </w:p>
    <w:p w:rsidR="00097C06" w:rsidRPr="00097C06" w:rsidRDefault="00097C06" w:rsidP="00097C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2AA" w:rsidRPr="00EC5B70" w:rsidRDefault="000172AA" w:rsidP="000172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72AA" w:rsidRPr="00EC5B70" w:rsidSect="00C6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1053C"/>
    <w:multiLevelType w:val="hybridMultilevel"/>
    <w:tmpl w:val="BFB64C32"/>
    <w:lvl w:ilvl="0" w:tplc="F13E6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7430"/>
    <w:multiLevelType w:val="hybridMultilevel"/>
    <w:tmpl w:val="848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AC1"/>
    <w:rsid w:val="000172AA"/>
    <w:rsid w:val="00043625"/>
    <w:rsid w:val="00097C06"/>
    <w:rsid w:val="00162711"/>
    <w:rsid w:val="001F5B86"/>
    <w:rsid w:val="00293F7C"/>
    <w:rsid w:val="002A7FE9"/>
    <w:rsid w:val="003035CA"/>
    <w:rsid w:val="003B15F0"/>
    <w:rsid w:val="003E7F71"/>
    <w:rsid w:val="005901AA"/>
    <w:rsid w:val="005D77C4"/>
    <w:rsid w:val="00626AC1"/>
    <w:rsid w:val="00700842"/>
    <w:rsid w:val="008963D2"/>
    <w:rsid w:val="009F0541"/>
    <w:rsid w:val="00A01BB6"/>
    <w:rsid w:val="00B11696"/>
    <w:rsid w:val="00B45A95"/>
    <w:rsid w:val="00C66F39"/>
    <w:rsid w:val="00D05CCF"/>
    <w:rsid w:val="00E56D16"/>
    <w:rsid w:val="00E668DA"/>
    <w:rsid w:val="00E96894"/>
    <w:rsid w:val="00EC5B70"/>
    <w:rsid w:val="00EF63C2"/>
    <w:rsid w:val="00F3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C1"/>
  </w:style>
  <w:style w:type="character" w:styleId="a4">
    <w:name w:val="Strong"/>
    <w:basedOn w:val="a0"/>
    <w:uiPriority w:val="22"/>
    <w:qFormat/>
    <w:rsid w:val="00EF63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8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5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C6DB-0B35-468B-9000-BA948AC6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Преловская Э.П</cp:lastModifiedBy>
  <cp:revision>30</cp:revision>
  <cp:lastPrinted>2017-03-23T01:40:00Z</cp:lastPrinted>
  <dcterms:created xsi:type="dcterms:W3CDTF">2017-03-22T07:53:00Z</dcterms:created>
  <dcterms:modified xsi:type="dcterms:W3CDTF">2018-02-13T00:46:00Z</dcterms:modified>
</cp:coreProperties>
</file>